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7d200f4775e44b89aeed310abe0a159"/>
        <w:lock w:val="sdtLocked"/>
        <w:richText/>
      </w:sdtPr>
      <w:sdtContent>
        <w:p w14:paraId="09E21604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7D0D3AD2" w14:textId="53593171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AVIVALDYBĖS TURTO PERDAVIM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ANAUDOS SUTARTIMI</w:t>
          </w:r>
          <w:r>
            <w:rPr>
              <w:rFonts w:eastAsia="Lucida Sans Unicode"/>
              <w:b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 xml:space="preserve">ŠIAULIŲ PRIEŠGAISRINEI GELBĖJIMO VALDYBAI 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0E472C1F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57f11679d73f4bb58991ee9f300c504e"/>
            <w:lock w:val="sdtLocked"/>
            <w:richText/>
          </w:sdtPr>
          <w:sdtContent>
            <w:p w14:paraId="30D7A3D7" w14:textId="678A050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14 straipsnio 1 dalies 1 punktu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, įgyvendindama 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, 6 punktą, atsižvelgdama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į Priešgaisrinės apsaugos ir gelbėjimo departamento prie Vidaus reikalų ministerijos Šiaulių priešgaisrinės gelbėjimo valdybos 2025-02-14 raštą Nr. 9.4-6-157 /2025(11.6.4 E) ir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 Negyvenamųjų pastatų, patalpų ir statinių skirstymo komisijos 2025-02-27 protokolą Nr. VM-37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c73f86b16e5e4dbb8d10441b4f4c1866"/>
            <w:lock w:val="sdtLocked"/>
            <w:richText/>
          </w:sdtPr>
          <w:sdtContent>
            <w:p w14:paraId="457BE075" w14:textId="0B9506B5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c73f86b16e5e4dbb8d10441b4f4c1866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color w:val="000000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dešimties metų laikotarpiui Šiaulių miesto savivaldybei nuosavybės teise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priklausantį ilgalaikį materialųjį turtą –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nuotoliniu būdu valdomus gelbėjimo ratus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(2 vienetus, vieneto įsigijimo vertė 7374,42 Eur, bendra įsigijimo kaina 14740,84 Eur) valstybės biudžetinei įstaigai Priešgaisrinės apsaugos ir gelbėjimo departamento prie Vidaus reikalų ministerijos Šiaulių priešgaisrinei gelbėjimo valdybai.</w:t>
              </w:r>
            </w:p>
          </w:sdtContent>
        </w:sdt>
        <w:sdt>
          <w:sdtPr>
            <w:alias w:val="2 p."/>
            <w:tag w:val="part_457407dc0e8c4e8c9d5dd0c943eaf011"/>
            <w:lock w:val="sdtLocked"/>
            <w:richText/>
          </w:sdtPr>
          <w:sdtContent>
            <w:p w14:paraId="24047CC8" w14:textId="3B0A8C7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457407dc0e8c4e8c9d5dd0c943eaf011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7E92FCF4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7FF25A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2558CF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a5cefdc1695948aea40fb022b7334f65"/>
            <w:lock w:val="sdtLocked"/>
            <w:richText/>
          </w:sdtPr>
          <w:sdtContent>
            <w:p w14:paraId="2745A97A" w14:textId="538D42BF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464B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5B4BE15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B8A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88B1A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358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1BD5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1C7861A6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3189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41734A2E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92df7d1387a4d1aa98a24dcc74fafd2" PartId="b7d200f4775e44b89aeed310abe0a159">
    <Part Type="preambule" DocPartId="b28407c9f159443f964d20f6526e6fc7" PartId="57f11679d73f4bb58991ee9f300c504e"/>
    <Part Type="punktas" Nr="1" Abbr="1 p." DocPartId="402a0a9127234118813f8a65f6018c7a" PartId="c73f86b16e5e4dbb8d10441b4f4c1866"/>
    <Part Type="punktas" Nr="2" Abbr="2 p." DocPartId="182ff2573f0f484b861a258d2655c4a0" PartId="457407dc0e8c4e8c9d5dd0c943eaf011"/>
    <Part Type="signatura" DocPartId="cbde24a54678415f85b99a908a97a484" PartId="a5cefdc1695948aea40fb022b7334f65"/>
  </Part>
</Parts>
</file>

<file path=customXml/itemProps1.xml><?xml version="1.0" encoding="utf-8"?>
<ds:datastoreItem xmlns:ds="http://schemas.openxmlformats.org/officeDocument/2006/customXml" ds:itemID="{03BC3FC7-7F5F-4DC5-BAFA-C40984BC7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BBFC6-8FE8-4BD8-A7FE-BD4BD86194D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876</Characters>
  <Application>Microsoft Office Word</Application>
  <DocSecurity>4</DocSecurity>
  <Lines>3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2T16:14:00Z</dcterms:created>
  <dc:creator>asia</dc:creator>
  <dc:language>en-US</dc:language>
  <lastModifiedBy>adlibuser</lastModifiedBy>
  <lastPrinted>2023-01-04T12:45:00Z</lastPrinted>
  <dcterms:modified xsi:type="dcterms:W3CDTF">2025-03-12T16:14:00Z</dcterms:modified>
  <revision>2</revision>
</coreProperties>
</file>